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昆年谱  1907-1998  上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昆年谱  1907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96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杨尚昆年谱  1907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